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61A9" w14:textId="56E58A7B" w:rsidR="003E1C0F" w:rsidRDefault="003E1C0F" w:rsidP="002723D3">
      <w:pPr>
        <w:rPr>
          <w:rFonts w:ascii="Arial" w:hAnsi="Arial" w:cs="Arial"/>
          <w:sz w:val="22"/>
          <w:szCs w:val="22"/>
          <w:lang w:val="en-GB"/>
        </w:rPr>
      </w:pPr>
    </w:p>
    <w:p w14:paraId="411344E7" w14:textId="544B5FB6" w:rsidR="00F2137F" w:rsidRDefault="006158DC" w:rsidP="002723D3">
      <w:pPr>
        <w:ind w:right="101" w:firstLine="662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BCFCF0" w14:textId="77777777" w:rsidR="002723D3" w:rsidRDefault="002723D3" w:rsidP="002723D3">
      <w:pPr>
        <w:ind w:right="10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munication to all </w:t>
      </w:r>
    </w:p>
    <w:p w14:paraId="6FAEBFF0" w14:textId="5579427E" w:rsidR="002723D3" w:rsidRDefault="002723D3" w:rsidP="002723D3">
      <w:pPr>
        <w:ind w:right="10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Rare Disease Clinicians who order Inherited Cancer rare disease testing </w:t>
      </w:r>
    </w:p>
    <w:p w14:paraId="4819F888" w14:textId="1BD389FD" w:rsidR="002723D3" w:rsidRDefault="002723D3" w:rsidP="002723D3">
      <w:pPr>
        <w:ind w:right="10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 Clinical Genetics Clinicians</w:t>
      </w:r>
    </w:p>
    <w:p w14:paraId="5B58C4CF" w14:textId="77777777" w:rsidR="003D7D41" w:rsidRDefault="003D7D41" w:rsidP="003E1C0F">
      <w:pPr>
        <w:ind w:left="7200" w:right="101"/>
        <w:jc w:val="right"/>
        <w:rPr>
          <w:rFonts w:ascii="Arial" w:hAnsi="Arial" w:cs="Arial"/>
          <w:sz w:val="22"/>
          <w:szCs w:val="22"/>
          <w:lang w:val="en-GB"/>
        </w:rPr>
      </w:pPr>
    </w:p>
    <w:p w14:paraId="66A9A4F4" w14:textId="2F4CC9D8" w:rsidR="003E1C0F" w:rsidRDefault="003E1C0F" w:rsidP="002D1C13">
      <w:pPr>
        <w:jc w:val="both"/>
        <w:rPr>
          <w:rFonts w:ascii="Arial" w:hAnsi="Arial" w:cs="Arial"/>
          <w:b/>
          <w:lang w:val="en-GB"/>
        </w:rPr>
      </w:pPr>
    </w:p>
    <w:p w14:paraId="3E8664ED" w14:textId="016BF387" w:rsidR="002723D3" w:rsidRDefault="002723D3" w:rsidP="002D1C13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----------------</w:t>
      </w:r>
    </w:p>
    <w:p w14:paraId="15B80C8D" w14:textId="77777777" w:rsidR="002723D3" w:rsidRDefault="002723D3" w:rsidP="002D1C13">
      <w:pPr>
        <w:jc w:val="both"/>
        <w:rPr>
          <w:rFonts w:ascii="Arial" w:hAnsi="Arial" w:cs="Arial"/>
          <w:b/>
          <w:lang w:val="en-GB"/>
        </w:rPr>
      </w:pPr>
    </w:p>
    <w:p w14:paraId="3CF0C4F5" w14:textId="0C16D71C" w:rsidR="00C01C00" w:rsidRPr="003E1C0F" w:rsidRDefault="00086A7A" w:rsidP="002D1C13">
      <w:pPr>
        <w:jc w:val="both"/>
        <w:rPr>
          <w:rFonts w:ascii="Arial" w:hAnsi="Arial" w:cs="Arial"/>
          <w:b/>
          <w:lang w:val="en-GB"/>
        </w:rPr>
      </w:pPr>
      <w:r w:rsidRPr="003E1C0F">
        <w:rPr>
          <w:rFonts w:ascii="Arial" w:hAnsi="Arial" w:cs="Arial"/>
          <w:b/>
          <w:lang w:val="en-GB"/>
        </w:rPr>
        <w:t>RE:</w:t>
      </w:r>
      <w:r w:rsidR="00FC4C22" w:rsidRPr="003E1C0F">
        <w:rPr>
          <w:rFonts w:ascii="Arial" w:hAnsi="Arial" w:cs="Arial"/>
          <w:b/>
          <w:lang w:val="en-GB"/>
        </w:rPr>
        <w:t xml:space="preserve"> </w:t>
      </w:r>
      <w:r w:rsidR="00C36692">
        <w:rPr>
          <w:rFonts w:ascii="Arial" w:hAnsi="Arial" w:cs="Arial"/>
          <w:b/>
          <w:lang w:val="en-GB"/>
        </w:rPr>
        <w:t>Important change</w:t>
      </w:r>
      <w:r w:rsidR="00FC4C22" w:rsidRPr="003E1C0F">
        <w:rPr>
          <w:rFonts w:ascii="Arial" w:hAnsi="Arial" w:cs="Arial"/>
          <w:b/>
          <w:lang w:val="en-GB"/>
        </w:rPr>
        <w:t xml:space="preserve"> </w:t>
      </w:r>
      <w:r w:rsidR="006158DC">
        <w:rPr>
          <w:rFonts w:ascii="Arial" w:hAnsi="Arial" w:cs="Arial"/>
          <w:b/>
          <w:lang w:val="en-GB"/>
        </w:rPr>
        <w:t xml:space="preserve">to </w:t>
      </w:r>
      <w:r w:rsidR="002723D3" w:rsidRPr="002723D3">
        <w:rPr>
          <w:rFonts w:ascii="Arial" w:hAnsi="Arial" w:cs="Arial"/>
          <w:b/>
          <w:lang w:val="en-GB"/>
        </w:rPr>
        <w:t>R216</w:t>
      </w:r>
      <w:r w:rsidR="002723D3">
        <w:rPr>
          <w:rFonts w:ascii="Arial" w:hAnsi="Arial" w:cs="Arial"/>
          <w:b/>
          <w:lang w:val="en-GB"/>
        </w:rPr>
        <w:t xml:space="preserve"> - </w:t>
      </w:r>
      <w:r w:rsidR="002723D3" w:rsidRPr="002723D3">
        <w:rPr>
          <w:rFonts w:ascii="Arial" w:hAnsi="Arial" w:cs="Arial"/>
          <w:b/>
          <w:lang w:val="en-GB"/>
        </w:rPr>
        <w:t>Li Fraumeni Syndrome</w:t>
      </w:r>
      <w:r w:rsidR="006158DC">
        <w:rPr>
          <w:rFonts w:ascii="Arial" w:hAnsi="Arial" w:cs="Arial"/>
          <w:b/>
          <w:lang w:val="en-GB"/>
        </w:rPr>
        <w:t xml:space="preserve"> testing</w:t>
      </w:r>
      <w:r w:rsidR="002723D3">
        <w:rPr>
          <w:rFonts w:ascii="Arial" w:hAnsi="Arial" w:cs="Arial"/>
          <w:b/>
          <w:lang w:val="en-GB"/>
        </w:rPr>
        <w:t xml:space="preserve"> </w:t>
      </w:r>
    </w:p>
    <w:p w14:paraId="074E03C6" w14:textId="778321A5" w:rsidR="003E1C0F" w:rsidRDefault="003E1C0F" w:rsidP="00823056">
      <w:pPr>
        <w:jc w:val="both"/>
        <w:rPr>
          <w:rFonts w:ascii="Arial" w:hAnsi="Arial" w:cs="Arial"/>
          <w:lang w:val="en-GB"/>
        </w:rPr>
      </w:pPr>
    </w:p>
    <w:p w14:paraId="7CAEBF15" w14:textId="77777777" w:rsidR="003D7D41" w:rsidRDefault="003D7D41" w:rsidP="00823056">
      <w:pPr>
        <w:jc w:val="both"/>
        <w:rPr>
          <w:rFonts w:ascii="Arial" w:hAnsi="Arial" w:cs="Arial"/>
          <w:lang w:val="en-GB"/>
        </w:rPr>
      </w:pPr>
    </w:p>
    <w:p w14:paraId="15DF1236" w14:textId="3D28B9FE" w:rsidR="00F1467D" w:rsidRDefault="007B793C" w:rsidP="00823056">
      <w:pPr>
        <w:jc w:val="both"/>
        <w:rPr>
          <w:rFonts w:ascii="Arial" w:hAnsi="Arial" w:cs="Arial"/>
          <w:lang w:val="en-GB"/>
        </w:rPr>
      </w:pPr>
      <w:r w:rsidRPr="003E1C0F">
        <w:rPr>
          <w:rFonts w:ascii="Arial" w:hAnsi="Arial" w:cs="Arial"/>
          <w:lang w:val="en-GB"/>
        </w:rPr>
        <w:t xml:space="preserve">Dear </w:t>
      </w:r>
      <w:r w:rsidR="00614DF7" w:rsidRPr="003E1C0F">
        <w:rPr>
          <w:rFonts w:ascii="Arial" w:hAnsi="Arial" w:cs="Arial"/>
          <w:lang w:val="en-GB"/>
        </w:rPr>
        <w:t>Colleague</w:t>
      </w:r>
      <w:r w:rsidR="00352E01" w:rsidRPr="003E1C0F">
        <w:rPr>
          <w:rFonts w:ascii="Arial" w:hAnsi="Arial" w:cs="Arial"/>
          <w:lang w:val="en-GB"/>
        </w:rPr>
        <w:t>s</w:t>
      </w:r>
    </w:p>
    <w:p w14:paraId="5E7426C1" w14:textId="28FFA004" w:rsidR="002723D3" w:rsidRDefault="002723D3" w:rsidP="00823056">
      <w:pPr>
        <w:jc w:val="both"/>
        <w:rPr>
          <w:rFonts w:ascii="Arial" w:hAnsi="Arial" w:cs="Arial"/>
          <w:lang w:val="en-GB"/>
        </w:rPr>
      </w:pPr>
    </w:p>
    <w:p w14:paraId="71AA947D" w14:textId="73B546C4" w:rsidR="002723D3" w:rsidRDefault="002723D3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communication is to update you around </w:t>
      </w:r>
      <w:r w:rsidR="00C36692">
        <w:rPr>
          <w:rFonts w:ascii="Arial" w:hAnsi="Arial" w:cs="Arial"/>
          <w:lang w:val="en-GB"/>
        </w:rPr>
        <w:t xml:space="preserve">important </w:t>
      </w:r>
      <w:r>
        <w:rPr>
          <w:rFonts w:ascii="Arial" w:hAnsi="Arial" w:cs="Arial"/>
          <w:lang w:val="en-GB"/>
        </w:rPr>
        <w:t xml:space="preserve">changes to </w:t>
      </w:r>
      <w:r w:rsidR="00C36692">
        <w:rPr>
          <w:rFonts w:ascii="Arial" w:hAnsi="Arial" w:cs="Arial"/>
          <w:lang w:val="en-GB"/>
        </w:rPr>
        <w:t xml:space="preserve">testing patients for </w:t>
      </w:r>
      <w:r>
        <w:rPr>
          <w:rFonts w:ascii="Arial" w:hAnsi="Arial" w:cs="Arial"/>
          <w:lang w:val="en-GB"/>
        </w:rPr>
        <w:t xml:space="preserve">the Clinical Indication R216 </w:t>
      </w:r>
      <w:r w:rsidRPr="002723D3">
        <w:rPr>
          <w:rFonts w:ascii="Arial" w:hAnsi="Arial" w:cs="Arial"/>
          <w:lang w:val="en-GB"/>
        </w:rPr>
        <w:t>Li Fraumeni Syndrome</w:t>
      </w:r>
      <w:r>
        <w:rPr>
          <w:rFonts w:ascii="Arial" w:hAnsi="Arial" w:cs="Arial"/>
          <w:lang w:val="en-GB"/>
        </w:rPr>
        <w:t>.</w:t>
      </w:r>
    </w:p>
    <w:p w14:paraId="448A461E" w14:textId="07B0CF35" w:rsidR="002723D3" w:rsidRDefault="002723D3" w:rsidP="00823056">
      <w:pPr>
        <w:jc w:val="both"/>
        <w:rPr>
          <w:rFonts w:ascii="Arial" w:hAnsi="Arial" w:cs="Arial"/>
          <w:lang w:val="en-GB"/>
        </w:rPr>
      </w:pPr>
    </w:p>
    <w:p w14:paraId="0C47B878" w14:textId="6AAD00A6" w:rsidR="002723D3" w:rsidRDefault="000F0AE6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tients eligible for testing using the </w:t>
      </w:r>
      <w:r w:rsidR="002723D3">
        <w:rPr>
          <w:rFonts w:ascii="Arial" w:hAnsi="Arial" w:cs="Arial"/>
          <w:lang w:val="en-GB"/>
        </w:rPr>
        <w:t xml:space="preserve">R216 </w:t>
      </w:r>
      <w:r w:rsidR="002723D3" w:rsidRPr="002723D3">
        <w:rPr>
          <w:rFonts w:ascii="Arial" w:hAnsi="Arial" w:cs="Arial"/>
          <w:lang w:val="en-GB"/>
        </w:rPr>
        <w:t>Li Fraumeni Syndrome</w:t>
      </w:r>
      <w:r w:rsidR="002723D3">
        <w:rPr>
          <w:rFonts w:ascii="Arial" w:hAnsi="Arial" w:cs="Arial"/>
          <w:lang w:val="en-GB"/>
        </w:rPr>
        <w:t xml:space="preserve"> clinical indication </w:t>
      </w:r>
      <w:r>
        <w:rPr>
          <w:rFonts w:ascii="Arial" w:hAnsi="Arial" w:cs="Arial"/>
          <w:lang w:val="en-GB"/>
        </w:rPr>
        <w:t xml:space="preserve">will now be tested for </w:t>
      </w:r>
      <w:r w:rsidR="002723D3">
        <w:rPr>
          <w:rFonts w:ascii="Arial" w:hAnsi="Arial" w:cs="Arial"/>
          <w:lang w:val="en-GB"/>
        </w:rPr>
        <w:t>both the TP53 and the POT1 gene</w:t>
      </w:r>
      <w:r w:rsidR="00C36692">
        <w:rPr>
          <w:rFonts w:ascii="Arial" w:hAnsi="Arial" w:cs="Arial"/>
          <w:lang w:val="en-GB"/>
        </w:rPr>
        <w:t xml:space="preserve"> according to the Test Directory</w:t>
      </w:r>
      <w:r w:rsidR="002723D3">
        <w:rPr>
          <w:rFonts w:ascii="Arial" w:hAnsi="Arial" w:cs="Arial"/>
          <w:lang w:val="en-GB"/>
        </w:rPr>
        <w:t>:</w:t>
      </w:r>
    </w:p>
    <w:p w14:paraId="12882C44" w14:textId="7AE84E5B" w:rsidR="002723D3" w:rsidRDefault="004668E5" w:rsidP="00823056">
      <w:pPr>
        <w:jc w:val="both"/>
        <w:rPr>
          <w:rFonts w:ascii="Arial" w:hAnsi="Arial" w:cs="Arial"/>
          <w:lang w:val="en-GB"/>
        </w:rPr>
      </w:pPr>
      <w:hyperlink r:id="rId8" w:history="1">
        <w:r w:rsidR="002723D3" w:rsidRPr="001C2D91">
          <w:rPr>
            <w:rStyle w:val="Hyperlink"/>
            <w:rFonts w:ascii="Arial" w:hAnsi="Arial" w:cs="Arial"/>
            <w:lang w:val="en-GB"/>
          </w:rPr>
          <w:t>https://nhsgms-panelapp.genomicsengland.co.uk/panels/1222/v1.0</w:t>
        </w:r>
      </w:hyperlink>
    </w:p>
    <w:p w14:paraId="2D1AD36B" w14:textId="4A7D51C5" w:rsidR="000F0AE6" w:rsidRDefault="000F0AE6" w:rsidP="00823056">
      <w:pPr>
        <w:jc w:val="both"/>
        <w:rPr>
          <w:rFonts w:ascii="Arial" w:hAnsi="Arial" w:cs="Arial"/>
          <w:lang w:val="en-GB"/>
        </w:rPr>
      </w:pPr>
    </w:p>
    <w:p w14:paraId="644A4138" w14:textId="28E48726" w:rsidR="00C36692" w:rsidRDefault="00C36692" w:rsidP="00C3669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East GLH team will no longer perform TP53 gene testing alongside Inherited Cancer Clinical Indications.</w:t>
      </w:r>
    </w:p>
    <w:p w14:paraId="622187F5" w14:textId="77777777" w:rsidR="00C36692" w:rsidRDefault="00C36692" w:rsidP="00C36692">
      <w:pPr>
        <w:jc w:val="both"/>
        <w:rPr>
          <w:rFonts w:ascii="Arial" w:hAnsi="Arial" w:cs="Arial"/>
          <w:lang w:val="en-GB"/>
        </w:rPr>
      </w:pPr>
    </w:p>
    <w:p w14:paraId="297FC12B" w14:textId="4217A5E2" w:rsidR="000F0AE6" w:rsidRDefault="002723D3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rom </w:t>
      </w:r>
      <w:r w:rsidR="000F0AE6">
        <w:rPr>
          <w:rFonts w:ascii="Arial" w:hAnsi="Arial" w:cs="Arial"/>
          <w:lang w:val="en-GB"/>
        </w:rPr>
        <w:t>the 1</w:t>
      </w:r>
      <w:r w:rsidR="000F0AE6" w:rsidRPr="000F0AE6">
        <w:rPr>
          <w:rFonts w:ascii="Arial" w:hAnsi="Arial" w:cs="Arial"/>
          <w:vertAlign w:val="superscript"/>
          <w:lang w:val="en-GB"/>
        </w:rPr>
        <w:t>st</w:t>
      </w:r>
      <w:r w:rsidR="000F0AE6">
        <w:rPr>
          <w:rFonts w:ascii="Arial" w:hAnsi="Arial" w:cs="Arial"/>
          <w:lang w:val="en-GB"/>
        </w:rPr>
        <w:t xml:space="preserve"> December 2023, all requests for R216 </w:t>
      </w:r>
      <w:r w:rsidR="000F0AE6" w:rsidRPr="002723D3">
        <w:rPr>
          <w:rFonts w:ascii="Arial" w:hAnsi="Arial" w:cs="Arial"/>
          <w:lang w:val="en-GB"/>
        </w:rPr>
        <w:t>Li Fraumeni Syndrome</w:t>
      </w:r>
      <w:r w:rsidR="00C36692">
        <w:rPr>
          <w:rFonts w:ascii="Arial" w:hAnsi="Arial" w:cs="Arial"/>
          <w:lang w:val="en-GB"/>
        </w:rPr>
        <w:t xml:space="preserve"> </w:t>
      </w:r>
      <w:r w:rsidR="000F0AE6">
        <w:rPr>
          <w:rFonts w:ascii="Arial" w:hAnsi="Arial" w:cs="Arial"/>
          <w:lang w:val="en-GB"/>
        </w:rPr>
        <w:t xml:space="preserve">will be sent for testing </w:t>
      </w:r>
      <w:r w:rsidR="00AD2A1D">
        <w:rPr>
          <w:rFonts w:ascii="Arial" w:hAnsi="Arial" w:cs="Arial"/>
          <w:lang w:val="en-GB"/>
        </w:rPr>
        <w:t>and reporting by the</w:t>
      </w:r>
      <w:r w:rsidR="000F0AE6">
        <w:rPr>
          <w:rFonts w:ascii="Arial" w:hAnsi="Arial" w:cs="Arial"/>
          <w:lang w:val="en-GB"/>
        </w:rPr>
        <w:t xml:space="preserve"> designated specialist laboratory in </w:t>
      </w:r>
      <w:r w:rsidR="00AC4EA6">
        <w:rPr>
          <w:rFonts w:ascii="Arial" w:hAnsi="Arial" w:cs="Arial"/>
          <w:lang w:val="en-GB"/>
        </w:rPr>
        <w:t xml:space="preserve">the </w:t>
      </w:r>
      <w:r w:rsidR="000F0AE6">
        <w:rPr>
          <w:rFonts w:ascii="Arial" w:hAnsi="Arial" w:cs="Arial"/>
          <w:lang w:val="en-GB"/>
        </w:rPr>
        <w:t>North East and Yorkshire GLH</w:t>
      </w:r>
      <w:r w:rsidR="00AD2A1D">
        <w:rPr>
          <w:rFonts w:ascii="Arial" w:hAnsi="Arial" w:cs="Arial"/>
          <w:lang w:val="en-GB"/>
        </w:rPr>
        <w:t>.</w:t>
      </w:r>
      <w:r w:rsidR="00AD2A1D">
        <w:rPr>
          <w:rFonts w:ascii="Arial" w:hAnsi="Arial" w:cs="Arial"/>
          <w:color w:val="FF0000"/>
        </w:rPr>
        <w:t xml:space="preserve"> </w:t>
      </w:r>
    </w:p>
    <w:p w14:paraId="3AF50645" w14:textId="77777777" w:rsidR="000F0AE6" w:rsidRDefault="000F0AE6" w:rsidP="00823056">
      <w:pPr>
        <w:jc w:val="both"/>
        <w:rPr>
          <w:rFonts w:ascii="Arial" w:hAnsi="Arial" w:cs="Arial"/>
          <w:lang w:val="en-GB"/>
        </w:rPr>
      </w:pPr>
    </w:p>
    <w:p w14:paraId="09F9E108" w14:textId="523AA255" w:rsidR="00C279E8" w:rsidRDefault="00C279E8" w:rsidP="00C279E8">
      <w:pPr>
        <w:jc w:val="both"/>
        <w:rPr>
          <w:rFonts w:ascii="Arial" w:hAnsi="Arial" w:cs="Arial"/>
          <w:lang w:val="en-GB"/>
        </w:rPr>
      </w:pPr>
    </w:p>
    <w:p w14:paraId="2E727A16" w14:textId="48006CBE" w:rsidR="00C279E8" w:rsidRDefault="00C279E8" w:rsidP="00C279E8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y questions, please email the Cambridge Laboratory - </w:t>
      </w:r>
      <w:hyperlink r:id="rId9" w:history="1">
        <w:r w:rsidRPr="00870678">
          <w:rPr>
            <w:rStyle w:val="Hyperlink"/>
            <w:rFonts w:ascii="Arial" w:hAnsi="Arial" w:cs="Arial"/>
            <w:lang w:val="en-GB"/>
          </w:rPr>
          <w:t>cuh.geneticslaboratories@nhs.net</w:t>
        </w:r>
      </w:hyperlink>
      <w:r>
        <w:rPr>
          <w:rFonts w:ascii="Arial" w:hAnsi="Arial" w:cs="Arial"/>
          <w:lang w:val="en-GB"/>
        </w:rPr>
        <w:t>.</w:t>
      </w:r>
    </w:p>
    <w:p w14:paraId="4AC9B091" w14:textId="77777777" w:rsidR="00C279E8" w:rsidRDefault="00C279E8" w:rsidP="00C279E8">
      <w:pPr>
        <w:jc w:val="both"/>
        <w:rPr>
          <w:rFonts w:ascii="Arial" w:hAnsi="Arial" w:cs="Arial"/>
          <w:lang w:val="en-GB"/>
        </w:rPr>
      </w:pPr>
    </w:p>
    <w:p w14:paraId="4770A896" w14:textId="77777777" w:rsidR="00C279E8" w:rsidRDefault="00C279E8" w:rsidP="00823056">
      <w:pPr>
        <w:jc w:val="both"/>
        <w:rPr>
          <w:rFonts w:ascii="Arial" w:hAnsi="Arial" w:cs="Arial"/>
          <w:lang w:val="en-GB"/>
        </w:rPr>
      </w:pPr>
    </w:p>
    <w:p w14:paraId="34FA89ED" w14:textId="559B71FC" w:rsidR="000F0AE6" w:rsidRDefault="00C279E8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st wishes</w:t>
      </w:r>
    </w:p>
    <w:p w14:paraId="7D29B494" w14:textId="77777777" w:rsidR="00C279E8" w:rsidRDefault="00C279E8" w:rsidP="00823056">
      <w:pPr>
        <w:jc w:val="both"/>
        <w:rPr>
          <w:rFonts w:ascii="Arial" w:hAnsi="Arial" w:cs="Arial"/>
          <w:lang w:val="en-GB"/>
        </w:rPr>
      </w:pPr>
    </w:p>
    <w:p w14:paraId="3EAC67D1" w14:textId="08418BC3" w:rsidR="00C279E8" w:rsidRDefault="00C279E8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ate Downes</w:t>
      </w:r>
    </w:p>
    <w:p w14:paraId="5E84146F" w14:textId="77777777" w:rsidR="00C279E8" w:rsidRDefault="00C279E8" w:rsidP="00823056">
      <w:pPr>
        <w:jc w:val="both"/>
        <w:rPr>
          <w:rFonts w:ascii="Arial" w:hAnsi="Arial" w:cs="Arial"/>
          <w:lang w:val="en-GB"/>
        </w:rPr>
      </w:pPr>
    </w:p>
    <w:p w14:paraId="6BC97C55" w14:textId="4AE48BA3" w:rsidR="00C279E8" w:rsidRDefault="00C279E8" w:rsidP="00823056">
      <w:pPr>
        <w:jc w:val="both"/>
        <w:rPr>
          <w:rFonts w:ascii="Arial" w:hAnsi="Arial" w:cs="Arial"/>
          <w:lang w:val="en-GB"/>
        </w:rPr>
      </w:pPr>
      <w:r w:rsidRPr="00C279E8">
        <w:rPr>
          <w:rFonts w:ascii="Arial" w:hAnsi="Arial" w:cs="Arial"/>
          <w:lang w:val="en-GB"/>
        </w:rPr>
        <w:t>Lead Scientist for Rare and Inherited Disease - East Genomic Laboratory Hub</w:t>
      </w:r>
    </w:p>
    <w:p w14:paraId="327BDAA5" w14:textId="77777777" w:rsidR="000F0AE6" w:rsidRDefault="000F0AE6" w:rsidP="00823056">
      <w:pPr>
        <w:jc w:val="both"/>
        <w:rPr>
          <w:rFonts w:ascii="Arial" w:hAnsi="Arial" w:cs="Arial"/>
          <w:lang w:val="en-GB"/>
        </w:rPr>
      </w:pPr>
    </w:p>
    <w:p w14:paraId="6336C51F" w14:textId="44FB9984" w:rsidR="002723D3" w:rsidRDefault="000F0AE6" w:rsidP="008230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14:paraId="15C95B93" w14:textId="752B7C1D" w:rsidR="00C01C00" w:rsidRPr="003E1C0F" w:rsidRDefault="00C01C00" w:rsidP="00823056">
      <w:pPr>
        <w:jc w:val="both"/>
        <w:rPr>
          <w:rFonts w:ascii="Arial" w:hAnsi="Arial" w:cs="Arial"/>
          <w:lang w:val="en-GB"/>
        </w:rPr>
      </w:pPr>
    </w:p>
    <w:p w14:paraId="6A7B28E1" w14:textId="77777777" w:rsidR="00DE2CD6" w:rsidRPr="003E1C0F" w:rsidRDefault="00DE2CD6" w:rsidP="00823056">
      <w:pPr>
        <w:jc w:val="both"/>
        <w:rPr>
          <w:rFonts w:ascii="Arial" w:hAnsi="Arial" w:cs="Arial"/>
          <w:lang w:val="en-GB"/>
        </w:rPr>
      </w:pPr>
    </w:p>
    <w:p w14:paraId="6F478D8E" w14:textId="4CB7F556" w:rsidR="00DB1218" w:rsidRPr="003E1C0F" w:rsidRDefault="00DB1218" w:rsidP="00823056">
      <w:pPr>
        <w:jc w:val="both"/>
        <w:rPr>
          <w:rFonts w:ascii="Arial" w:eastAsia="Times New Roman" w:hAnsi="Arial" w:cs="Arial"/>
          <w:shd w:val="clear" w:color="auto" w:fill="FFFFFF"/>
        </w:rPr>
      </w:pPr>
    </w:p>
    <w:p w14:paraId="6F2B0399" w14:textId="77777777" w:rsidR="00C137AE" w:rsidRPr="003E1C0F" w:rsidRDefault="00C137AE" w:rsidP="00E16CBF">
      <w:pPr>
        <w:rPr>
          <w:rFonts w:ascii="Arial" w:eastAsia="Times New Roman" w:hAnsi="Arial" w:cs="Arial"/>
          <w:shd w:val="clear" w:color="auto" w:fill="FFFFFF"/>
        </w:rPr>
      </w:pPr>
    </w:p>
    <w:p w14:paraId="6035F067" w14:textId="0272B8D2" w:rsidR="00C137AE" w:rsidRPr="003E1C0F" w:rsidRDefault="00C137AE" w:rsidP="00C137AE">
      <w:pPr>
        <w:tabs>
          <w:tab w:val="left" w:pos="6111"/>
        </w:tabs>
        <w:rPr>
          <w:rFonts w:ascii="Arial" w:eastAsia="Times New Roman" w:hAnsi="Arial" w:cs="Arial"/>
        </w:rPr>
      </w:pPr>
    </w:p>
    <w:p w14:paraId="0A694722" w14:textId="25BD14D6" w:rsidR="00DB5211" w:rsidRPr="003E1C0F" w:rsidRDefault="00DB5211" w:rsidP="00371147">
      <w:pPr>
        <w:rPr>
          <w:rFonts w:ascii="Arial" w:hAnsi="Arial" w:cs="Arial"/>
          <w:lang w:val="en-GB"/>
        </w:rPr>
      </w:pPr>
    </w:p>
    <w:p w14:paraId="4F047A8E" w14:textId="7039614E" w:rsidR="003E1C0F" w:rsidRDefault="003E1C0F" w:rsidP="00371147">
      <w:pPr>
        <w:rPr>
          <w:rFonts w:ascii="Arial" w:hAnsi="Arial" w:cs="Arial"/>
          <w:b/>
          <w:sz w:val="22"/>
          <w:szCs w:val="22"/>
          <w:lang w:val="en-GB"/>
        </w:rPr>
      </w:pPr>
    </w:p>
    <w:p w14:paraId="1A7A8EE8" w14:textId="21CC2981" w:rsidR="00C43074" w:rsidRDefault="00C43074" w:rsidP="00371147">
      <w:pPr>
        <w:rPr>
          <w:rFonts w:ascii="Arial" w:hAnsi="Arial" w:cs="Arial"/>
          <w:b/>
          <w:sz w:val="22"/>
          <w:szCs w:val="22"/>
          <w:lang w:val="en-GB"/>
        </w:rPr>
      </w:pPr>
    </w:p>
    <w:p w14:paraId="326B321B" w14:textId="56423B6D" w:rsidR="00084441" w:rsidRDefault="00084441" w:rsidP="00371147">
      <w:pPr>
        <w:rPr>
          <w:rFonts w:ascii="Arial" w:hAnsi="Arial" w:cs="Arial"/>
          <w:sz w:val="20"/>
          <w:szCs w:val="20"/>
          <w:lang w:val="en-GB"/>
        </w:rPr>
      </w:pPr>
    </w:p>
    <w:p w14:paraId="45EE9E36" w14:textId="6E3860BF" w:rsidR="003D7D41" w:rsidRDefault="003D7D41" w:rsidP="00371147">
      <w:pPr>
        <w:rPr>
          <w:rFonts w:ascii="Arial" w:hAnsi="Arial" w:cs="Arial"/>
          <w:sz w:val="20"/>
          <w:szCs w:val="20"/>
          <w:lang w:val="en-GB"/>
        </w:rPr>
      </w:pPr>
    </w:p>
    <w:p w14:paraId="71D2E009" w14:textId="5E3C3CA7" w:rsidR="00084441" w:rsidRPr="00180DCB" w:rsidRDefault="00084441" w:rsidP="000A1A53">
      <w:pPr>
        <w:rPr>
          <w:rFonts w:ascii="Arial" w:hAnsi="Arial" w:cs="Arial"/>
          <w:sz w:val="20"/>
          <w:szCs w:val="20"/>
          <w:lang w:val="en-GB"/>
        </w:rPr>
      </w:pPr>
    </w:p>
    <w:sectPr w:rsidR="00084441" w:rsidRPr="00180DCB" w:rsidSect="00371147">
      <w:head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2AB3" w14:textId="77777777" w:rsidR="002723D3" w:rsidRDefault="002723D3" w:rsidP="002812AD">
      <w:r>
        <w:separator/>
      </w:r>
    </w:p>
  </w:endnote>
  <w:endnote w:type="continuationSeparator" w:id="0">
    <w:p w14:paraId="3F2E1406" w14:textId="77777777" w:rsidR="002723D3" w:rsidRDefault="002723D3" w:rsidP="0028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60B7" w14:textId="77777777" w:rsidR="002723D3" w:rsidRDefault="002723D3" w:rsidP="002812AD">
      <w:r>
        <w:separator/>
      </w:r>
    </w:p>
  </w:footnote>
  <w:footnote w:type="continuationSeparator" w:id="0">
    <w:p w14:paraId="266C1E87" w14:textId="77777777" w:rsidR="002723D3" w:rsidRDefault="002723D3" w:rsidP="0028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27B1" w14:textId="27BB4435" w:rsidR="002723D3" w:rsidRDefault="002723D3">
    <w:pPr>
      <w:pStyle w:val="Header"/>
    </w:pPr>
    <w:r>
      <w:ptab w:relativeTo="margin" w:alignment="right" w:leader="none"/>
    </w:r>
    <w:r w:rsidRPr="00C07373">
      <w:rPr>
        <w:noProof/>
        <w:lang w:val="en-GB" w:eastAsia="en-GB"/>
      </w:rPr>
      <w:drawing>
        <wp:inline distT="0" distB="0" distL="0" distR="0" wp14:anchorId="359A4C95" wp14:editId="74C02C7C">
          <wp:extent cx="2633257" cy="657225"/>
          <wp:effectExtent l="0" t="0" r="0" b="0"/>
          <wp:docPr id="1" name="Picture 1" descr="X:\Rare Disease\RD Presentations\East GLH RGB Righ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are Disease\RD Presentations\East GLH RGB Right Alig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453" cy="66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3E2"/>
    <w:multiLevelType w:val="hybridMultilevel"/>
    <w:tmpl w:val="3914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B43"/>
    <w:multiLevelType w:val="hybridMultilevel"/>
    <w:tmpl w:val="665683B8"/>
    <w:lvl w:ilvl="0" w:tplc="358EFA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6D47"/>
    <w:multiLevelType w:val="hybridMultilevel"/>
    <w:tmpl w:val="1014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07A"/>
    <w:multiLevelType w:val="hybridMultilevel"/>
    <w:tmpl w:val="B94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265"/>
    <w:multiLevelType w:val="hybridMultilevel"/>
    <w:tmpl w:val="BA24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3BF"/>
    <w:multiLevelType w:val="hybridMultilevel"/>
    <w:tmpl w:val="8660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4184"/>
    <w:multiLevelType w:val="hybridMultilevel"/>
    <w:tmpl w:val="4782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72F8"/>
    <w:multiLevelType w:val="hybridMultilevel"/>
    <w:tmpl w:val="A868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14AA9"/>
    <w:multiLevelType w:val="hybridMultilevel"/>
    <w:tmpl w:val="ECFA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26B2"/>
    <w:multiLevelType w:val="multilevel"/>
    <w:tmpl w:val="864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27D05"/>
    <w:multiLevelType w:val="hybridMultilevel"/>
    <w:tmpl w:val="83E8D848"/>
    <w:lvl w:ilvl="0" w:tplc="F502D21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546A"/>
    <w:multiLevelType w:val="multilevel"/>
    <w:tmpl w:val="4C0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22F6D"/>
    <w:multiLevelType w:val="hybridMultilevel"/>
    <w:tmpl w:val="2F32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1FF"/>
    <w:multiLevelType w:val="hybridMultilevel"/>
    <w:tmpl w:val="7B3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1379">
    <w:abstractNumId w:val="11"/>
  </w:num>
  <w:num w:numId="2" w16cid:durableId="486629213">
    <w:abstractNumId w:val="1"/>
  </w:num>
  <w:num w:numId="3" w16cid:durableId="126068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7133">
    <w:abstractNumId w:val="10"/>
  </w:num>
  <w:num w:numId="5" w16cid:durableId="146676188">
    <w:abstractNumId w:val="0"/>
  </w:num>
  <w:num w:numId="6" w16cid:durableId="2074765828">
    <w:abstractNumId w:val="7"/>
  </w:num>
  <w:num w:numId="7" w16cid:durableId="65762490">
    <w:abstractNumId w:val="12"/>
  </w:num>
  <w:num w:numId="8" w16cid:durableId="1185896940">
    <w:abstractNumId w:val="4"/>
  </w:num>
  <w:num w:numId="9" w16cid:durableId="1428116209">
    <w:abstractNumId w:val="9"/>
  </w:num>
  <w:num w:numId="10" w16cid:durableId="1427115007">
    <w:abstractNumId w:val="2"/>
  </w:num>
  <w:num w:numId="11" w16cid:durableId="1625883663">
    <w:abstractNumId w:val="13"/>
  </w:num>
  <w:num w:numId="12" w16cid:durableId="1090467563">
    <w:abstractNumId w:val="5"/>
  </w:num>
  <w:num w:numId="13" w16cid:durableId="821511093">
    <w:abstractNumId w:val="8"/>
  </w:num>
  <w:num w:numId="14" w16cid:durableId="1815632948">
    <w:abstractNumId w:val="6"/>
  </w:num>
  <w:num w:numId="15" w16cid:durableId="156987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9E"/>
    <w:rsid w:val="00025798"/>
    <w:rsid w:val="00031A43"/>
    <w:rsid w:val="00053F85"/>
    <w:rsid w:val="00057F9C"/>
    <w:rsid w:val="00066279"/>
    <w:rsid w:val="00072312"/>
    <w:rsid w:val="00081598"/>
    <w:rsid w:val="000828E5"/>
    <w:rsid w:val="00084441"/>
    <w:rsid w:val="00086A7A"/>
    <w:rsid w:val="00094A66"/>
    <w:rsid w:val="000A0EAE"/>
    <w:rsid w:val="000A1A53"/>
    <w:rsid w:val="000A4632"/>
    <w:rsid w:val="000B1AE0"/>
    <w:rsid w:val="000B4252"/>
    <w:rsid w:val="000B6A2C"/>
    <w:rsid w:val="000B6D1B"/>
    <w:rsid w:val="000C1769"/>
    <w:rsid w:val="000C56B8"/>
    <w:rsid w:val="000D3341"/>
    <w:rsid w:val="000E2E31"/>
    <w:rsid w:val="000E6E28"/>
    <w:rsid w:val="000E7EFE"/>
    <w:rsid w:val="000F0AE6"/>
    <w:rsid w:val="00101930"/>
    <w:rsid w:val="00111856"/>
    <w:rsid w:val="0011416E"/>
    <w:rsid w:val="001223E0"/>
    <w:rsid w:val="001305FE"/>
    <w:rsid w:val="00132AA0"/>
    <w:rsid w:val="00140174"/>
    <w:rsid w:val="0015691E"/>
    <w:rsid w:val="00160960"/>
    <w:rsid w:val="00161280"/>
    <w:rsid w:val="001615C3"/>
    <w:rsid w:val="00163224"/>
    <w:rsid w:val="00180DCB"/>
    <w:rsid w:val="00181900"/>
    <w:rsid w:val="00185210"/>
    <w:rsid w:val="00186F11"/>
    <w:rsid w:val="0019667C"/>
    <w:rsid w:val="001B50DD"/>
    <w:rsid w:val="001E2A71"/>
    <w:rsid w:val="001E3937"/>
    <w:rsid w:val="001E6BC9"/>
    <w:rsid w:val="001E7739"/>
    <w:rsid w:val="002007AB"/>
    <w:rsid w:val="002070AF"/>
    <w:rsid w:val="00211A6F"/>
    <w:rsid w:val="0021656D"/>
    <w:rsid w:val="00225633"/>
    <w:rsid w:val="00226D0C"/>
    <w:rsid w:val="002303B2"/>
    <w:rsid w:val="00230592"/>
    <w:rsid w:val="00236C25"/>
    <w:rsid w:val="002438D3"/>
    <w:rsid w:val="002527E1"/>
    <w:rsid w:val="00254340"/>
    <w:rsid w:val="00260FFF"/>
    <w:rsid w:val="00266998"/>
    <w:rsid w:val="00270822"/>
    <w:rsid w:val="002723D3"/>
    <w:rsid w:val="00275509"/>
    <w:rsid w:val="00276CE0"/>
    <w:rsid w:val="002812AD"/>
    <w:rsid w:val="002870DD"/>
    <w:rsid w:val="0029329E"/>
    <w:rsid w:val="002A3544"/>
    <w:rsid w:val="002B2C4F"/>
    <w:rsid w:val="002D1C13"/>
    <w:rsid w:val="002D354C"/>
    <w:rsid w:val="002D797E"/>
    <w:rsid w:val="00307ADE"/>
    <w:rsid w:val="00333151"/>
    <w:rsid w:val="003524BC"/>
    <w:rsid w:val="00352E01"/>
    <w:rsid w:val="00363481"/>
    <w:rsid w:val="00370AED"/>
    <w:rsid w:val="00371147"/>
    <w:rsid w:val="003831E2"/>
    <w:rsid w:val="00395466"/>
    <w:rsid w:val="003A05A4"/>
    <w:rsid w:val="003B2987"/>
    <w:rsid w:val="003C4342"/>
    <w:rsid w:val="003C69BF"/>
    <w:rsid w:val="003D7D41"/>
    <w:rsid w:val="003E1C0F"/>
    <w:rsid w:val="003E7B8C"/>
    <w:rsid w:val="004043C1"/>
    <w:rsid w:val="00405604"/>
    <w:rsid w:val="00407F76"/>
    <w:rsid w:val="004109EB"/>
    <w:rsid w:val="00425C35"/>
    <w:rsid w:val="004330F2"/>
    <w:rsid w:val="00450502"/>
    <w:rsid w:val="00465B5D"/>
    <w:rsid w:val="004668E5"/>
    <w:rsid w:val="00466D96"/>
    <w:rsid w:val="0047020A"/>
    <w:rsid w:val="00470293"/>
    <w:rsid w:val="004718C4"/>
    <w:rsid w:val="0047227F"/>
    <w:rsid w:val="0047715A"/>
    <w:rsid w:val="00477D32"/>
    <w:rsid w:val="00483E18"/>
    <w:rsid w:val="004912D7"/>
    <w:rsid w:val="004A0ED4"/>
    <w:rsid w:val="004A7053"/>
    <w:rsid w:val="004A7BDD"/>
    <w:rsid w:val="004B1ED7"/>
    <w:rsid w:val="004B3A89"/>
    <w:rsid w:val="004C69C0"/>
    <w:rsid w:val="004D101D"/>
    <w:rsid w:val="004D6D61"/>
    <w:rsid w:val="004F2B99"/>
    <w:rsid w:val="00504848"/>
    <w:rsid w:val="0051073C"/>
    <w:rsid w:val="00522A59"/>
    <w:rsid w:val="0052367C"/>
    <w:rsid w:val="005268BA"/>
    <w:rsid w:val="0053759B"/>
    <w:rsid w:val="00577629"/>
    <w:rsid w:val="00582138"/>
    <w:rsid w:val="0058359F"/>
    <w:rsid w:val="0058716B"/>
    <w:rsid w:val="0059194C"/>
    <w:rsid w:val="00591BF1"/>
    <w:rsid w:val="005A0C8F"/>
    <w:rsid w:val="005B44E9"/>
    <w:rsid w:val="005C4D07"/>
    <w:rsid w:val="005E5903"/>
    <w:rsid w:val="005E6B46"/>
    <w:rsid w:val="005E7046"/>
    <w:rsid w:val="005F1005"/>
    <w:rsid w:val="00613A89"/>
    <w:rsid w:val="00614DF7"/>
    <w:rsid w:val="006158DC"/>
    <w:rsid w:val="00617318"/>
    <w:rsid w:val="00631A3A"/>
    <w:rsid w:val="00651BCC"/>
    <w:rsid w:val="006548C5"/>
    <w:rsid w:val="00665293"/>
    <w:rsid w:val="0067617D"/>
    <w:rsid w:val="00684B20"/>
    <w:rsid w:val="00684D53"/>
    <w:rsid w:val="00696575"/>
    <w:rsid w:val="006A2113"/>
    <w:rsid w:val="006B2C90"/>
    <w:rsid w:val="006B4B31"/>
    <w:rsid w:val="006B68A7"/>
    <w:rsid w:val="006E1FA7"/>
    <w:rsid w:val="006F3303"/>
    <w:rsid w:val="007120E8"/>
    <w:rsid w:val="00714401"/>
    <w:rsid w:val="00732EAE"/>
    <w:rsid w:val="0075008A"/>
    <w:rsid w:val="00756080"/>
    <w:rsid w:val="00757CC5"/>
    <w:rsid w:val="007646C0"/>
    <w:rsid w:val="00771B2B"/>
    <w:rsid w:val="007848C0"/>
    <w:rsid w:val="007915D6"/>
    <w:rsid w:val="007B4D36"/>
    <w:rsid w:val="007B793C"/>
    <w:rsid w:val="007C06FB"/>
    <w:rsid w:val="007C1E14"/>
    <w:rsid w:val="007C5A69"/>
    <w:rsid w:val="007D110D"/>
    <w:rsid w:val="007D7CC5"/>
    <w:rsid w:val="007E4678"/>
    <w:rsid w:val="008031D9"/>
    <w:rsid w:val="0081282F"/>
    <w:rsid w:val="00821248"/>
    <w:rsid w:val="008218B9"/>
    <w:rsid w:val="00823056"/>
    <w:rsid w:val="008273FF"/>
    <w:rsid w:val="00830014"/>
    <w:rsid w:val="0083249E"/>
    <w:rsid w:val="00850C17"/>
    <w:rsid w:val="00860C51"/>
    <w:rsid w:val="0086615F"/>
    <w:rsid w:val="00873C38"/>
    <w:rsid w:val="00876146"/>
    <w:rsid w:val="0088034A"/>
    <w:rsid w:val="00881590"/>
    <w:rsid w:val="008851D4"/>
    <w:rsid w:val="008A7528"/>
    <w:rsid w:val="008C3DD8"/>
    <w:rsid w:val="008D7877"/>
    <w:rsid w:val="008E1004"/>
    <w:rsid w:val="008F605E"/>
    <w:rsid w:val="009040D2"/>
    <w:rsid w:val="00927A78"/>
    <w:rsid w:val="00927AD9"/>
    <w:rsid w:val="00927C6E"/>
    <w:rsid w:val="009522A8"/>
    <w:rsid w:val="00954055"/>
    <w:rsid w:val="00962744"/>
    <w:rsid w:val="009663E3"/>
    <w:rsid w:val="009775A8"/>
    <w:rsid w:val="00997D19"/>
    <w:rsid w:val="009A0A88"/>
    <w:rsid w:val="009A1495"/>
    <w:rsid w:val="009F27A0"/>
    <w:rsid w:val="00A21346"/>
    <w:rsid w:val="00A24481"/>
    <w:rsid w:val="00A40250"/>
    <w:rsid w:val="00A42BE4"/>
    <w:rsid w:val="00A65EFE"/>
    <w:rsid w:val="00A71EF5"/>
    <w:rsid w:val="00A97582"/>
    <w:rsid w:val="00AA2913"/>
    <w:rsid w:val="00AA5EFC"/>
    <w:rsid w:val="00AA69A2"/>
    <w:rsid w:val="00AA730D"/>
    <w:rsid w:val="00AB3ACE"/>
    <w:rsid w:val="00AC0ABC"/>
    <w:rsid w:val="00AC4350"/>
    <w:rsid w:val="00AC4EA6"/>
    <w:rsid w:val="00AC66EC"/>
    <w:rsid w:val="00AD2A1D"/>
    <w:rsid w:val="00AD45AE"/>
    <w:rsid w:val="00AE130D"/>
    <w:rsid w:val="00AE1DF2"/>
    <w:rsid w:val="00AF46F7"/>
    <w:rsid w:val="00AF6669"/>
    <w:rsid w:val="00B03CAB"/>
    <w:rsid w:val="00B2426B"/>
    <w:rsid w:val="00B25239"/>
    <w:rsid w:val="00B34D78"/>
    <w:rsid w:val="00B53674"/>
    <w:rsid w:val="00BA61F4"/>
    <w:rsid w:val="00BB1C06"/>
    <w:rsid w:val="00BC3814"/>
    <w:rsid w:val="00BD5AF3"/>
    <w:rsid w:val="00BD7660"/>
    <w:rsid w:val="00BE167D"/>
    <w:rsid w:val="00BE2910"/>
    <w:rsid w:val="00BF3765"/>
    <w:rsid w:val="00C01C00"/>
    <w:rsid w:val="00C040A2"/>
    <w:rsid w:val="00C07373"/>
    <w:rsid w:val="00C137AE"/>
    <w:rsid w:val="00C23336"/>
    <w:rsid w:val="00C279E8"/>
    <w:rsid w:val="00C36692"/>
    <w:rsid w:val="00C3768C"/>
    <w:rsid w:val="00C43074"/>
    <w:rsid w:val="00C4508C"/>
    <w:rsid w:val="00C51916"/>
    <w:rsid w:val="00C52D01"/>
    <w:rsid w:val="00C61017"/>
    <w:rsid w:val="00C761A5"/>
    <w:rsid w:val="00C80FAA"/>
    <w:rsid w:val="00C87228"/>
    <w:rsid w:val="00C92F4D"/>
    <w:rsid w:val="00CA213D"/>
    <w:rsid w:val="00CA21E5"/>
    <w:rsid w:val="00CB6AFC"/>
    <w:rsid w:val="00CD0DE4"/>
    <w:rsid w:val="00CD3461"/>
    <w:rsid w:val="00CF1C07"/>
    <w:rsid w:val="00D11435"/>
    <w:rsid w:val="00D22B37"/>
    <w:rsid w:val="00D52DE3"/>
    <w:rsid w:val="00D55F71"/>
    <w:rsid w:val="00D6126D"/>
    <w:rsid w:val="00D80413"/>
    <w:rsid w:val="00D864DE"/>
    <w:rsid w:val="00DA11C0"/>
    <w:rsid w:val="00DA3848"/>
    <w:rsid w:val="00DB1218"/>
    <w:rsid w:val="00DB5211"/>
    <w:rsid w:val="00DC073D"/>
    <w:rsid w:val="00DC1646"/>
    <w:rsid w:val="00DC1CC5"/>
    <w:rsid w:val="00DD12AB"/>
    <w:rsid w:val="00DD17DB"/>
    <w:rsid w:val="00DD5615"/>
    <w:rsid w:val="00DD771D"/>
    <w:rsid w:val="00DE2CD6"/>
    <w:rsid w:val="00E147F3"/>
    <w:rsid w:val="00E16CBF"/>
    <w:rsid w:val="00E21FCA"/>
    <w:rsid w:val="00E27C3D"/>
    <w:rsid w:val="00E31F40"/>
    <w:rsid w:val="00E330EB"/>
    <w:rsid w:val="00E338F3"/>
    <w:rsid w:val="00E55853"/>
    <w:rsid w:val="00E563A6"/>
    <w:rsid w:val="00E61402"/>
    <w:rsid w:val="00E62611"/>
    <w:rsid w:val="00E73BCD"/>
    <w:rsid w:val="00E76CAA"/>
    <w:rsid w:val="00E94B3A"/>
    <w:rsid w:val="00EB6782"/>
    <w:rsid w:val="00EC0783"/>
    <w:rsid w:val="00EC15E7"/>
    <w:rsid w:val="00EC2051"/>
    <w:rsid w:val="00EC5F3F"/>
    <w:rsid w:val="00EE6A93"/>
    <w:rsid w:val="00EF1A35"/>
    <w:rsid w:val="00F05107"/>
    <w:rsid w:val="00F058A8"/>
    <w:rsid w:val="00F06904"/>
    <w:rsid w:val="00F076E2"/>
    <w:rsid w:val="00F07FC9"/>
    <w:rsid w:val="00F11157"/>
    <w:rsid w:val="00F1467D"/>
    <w:rsid w:val="00F174F4"/>
    <w:rsid w:val="00F2137F"/>
    <w:rsid w:val="00F23736"/>
    <w:rsid w:val="00F274CC"/>
    <w:rsid w:val="00F4359F"/>
    <w:rsid w:val="00F44462"/>
    <w:rsid w:val="00F460FA"/>
    <w:rsid w:val="00F71A46"/>
    <w:rsid w:val="00F72D72"/>
    <w:rsid w:val="00F76825"/>
    <w:rsid w:val="00F80504"/>
    <w:rsid w:val="00F95416"/>
    <w:rsid w:val="00F95A59"/>
    <w:rsid w:val="00FA3473"/>
    <w:rsid w:val="00FA42C4"/>
    <w:rsid w:val="00FC0095"/>
    <w:rsid w:val="00FC3722"/>
    <w:rsid w:val="00FC4C22"/>
    <w:rsid w:val="00FD17D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B6159A0"/>
  <w14:defaultImageDpi w14:val="32767"/>
  <w15:docId w15:val="{13896491-3F5E-4556-A650-29BBC27C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F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C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75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2AD"/>
  </w:style>
  <w:style w:type="paragraph" w:styleId="Footer">
    <w:name w:val="footer"/>
    <w:basedOn w:val="Normal"/>
    <w:link w:val="FooterChar"/>
    <w:uiPriority w:val="99"/>
    <w:unhideWhenUsed/>
    <w:rsid w:val="00281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2AD"/>
  </w:style>
  <w:style w:type="character" w:styleId="CommentReference">
    <w:name w:val="annotation reference"/>
    <w:basedOn w:val="DefaultParagraphFont"/>
    <w:uiPriority w:val="99"/>
    <w:semiHidden/>
    <w:unhideWhenUsed/>
    <w:rsid w:val="00E5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29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35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346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gms-panelapp.genomicsengland.co.uk/panels/1222/v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h.geneticslaboratori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6C0B-522C-4558-A86B-FDE67953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NARD, Elizabeth (CAMBRIDGE UNIVERSITY HOSPITALS NHS FOUNDATION TRUST)</cp:lastModifiedBy>
  <cp:revision>2</cp:revision>
  <cp:lastPrinted>2022-11-15T08:26:00Z</cp:lastPrinted>
  <dcterms:created xsi:type="dcterms:W3CDTF">2023-11-23T14:46:00Z</dcterms:created>
  <dcterms:modified xsi:type="dcterms:W3CDTF">2023-11-23T14:46:00Z</dcterms:modified>
</cp:coreProperties>
</file>